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01AE0" w:rsidR="00E4321B" w:rsidRPr="00E4321B" w:rsidRDefault="00151E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8E4C3D" w:rsidR="00DF4FD8" w:rsidRPr="00DF4FD8" w:rsidRDefault="00151E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B69923" w:rsidR="00DF4FD8" w:rsidRPr="0075070E" w:rsidRDefault="00151E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5FCC8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19A13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C03A2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324A9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CA3192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CD4F1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75816" w:rsidR="00DF4FD8" w:rsidRPr="00DF4FD8" w:rsidRDefault="00151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0C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3A48C8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9C421D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0BD74B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8132DD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6BC24E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FE30B2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B6E0C9" w:rsidR="00DF4FD8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D07AB8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52CBC3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4D5353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6FBD65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309C82" w:rsidR="00DF4FD8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08FB573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8B11E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D24D42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AB0AA7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FB3E7E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744159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00F96B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2F79C7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F3736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21B38C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AB0F7E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8B16DF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1EFB86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389290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018831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CF9E22" w:rsidR="00DF4FD8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5672CE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0E6540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C1BF32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D09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A3E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A53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FD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192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4C4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24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921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AAF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D32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4F3C04" w:rsidR="00B87141" w:rsidRPr="0075070E" w:rsidRDefault="00151E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8E6C1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C6CDF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D0B7C4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CE9F1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A65CC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7F254B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095381" w:rsidR="00B87141" w:rsidRPr="00DF4FD8" w:rsidRDefault="00151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AF4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FE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79F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C38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EC3848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77DB0F" w:rsidR="00DF0BAE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FBFB4B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1C193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C639EC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8BE2F8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233B04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9307F1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C9CEEE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F39A85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28509E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89B9F5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203751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DCA83B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446713" w:rsidR="00DF0BAE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10DFF7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8C50C9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F4D33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D80AF9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6843A9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5A07ED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496BF6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681B9F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2C6B1A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C7B04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463B58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3E645B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FE399D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1E0F7B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165916" w:rsidR="00DF0BAE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647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619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6C5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38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6D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35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2A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4B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C8E6E" w:rsidR="00857029" w:rsidRPr="0075070E" w:rsidRDefault="00151E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48B6E4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B4348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583AE8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3B07E9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8F1C8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990315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1A3AD" w:rsidR="00857029" w:rsidRPr="00DF4FD8" w:rsidRDefault="00151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C4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825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91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008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BEF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5C1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AE09B2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903236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D84941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917A9A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F489B0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4D74C5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30FA85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E248FC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DB95ED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B002CC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12E2B2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F39336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7C7240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BAAB9A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BFF487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B30513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FEE7E6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9534A7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F1524A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E1090D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9DE1C9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F4BE62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3B9DF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8AE525" w:rsidR="00DF4FD8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893B18" w:rsidR="00DF4FD8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DC0C78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D057B3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6464FF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5E8F36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E1250" w:rsidR="00DF4FD8" w:rsidRPr="004020EB" w:rsidRDefault="00151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110F86" w:rsidR="00DF4FD8" w:rsidRPr="00151EAC" w:rsidRDefault="00151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B8EF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3A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5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4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85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4EA00" w:rsidR="00C54E9D" w:rsidRDefault="00151EAC">
            <w:r>
              <w:t>Oct 7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44E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BB17A" w:rsidR="00C54E9D" w:rsidRDefault="00151EAC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B1D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111E7" w:rsidR="00C54E9D" w:rsidRDefault="00151EAC">
            <w:r>
              <w:t>Oct 28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87A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AC49B4" w:rsidR="00C54E9D" w:rsidRDefault="00151EA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593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C554E" w:rsidR="00C54E9D" w:rsidRDefault="00151EAC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029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937701" w:rsidR="00C54E9D" w:rsidRDefault="00151EA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32F5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635711" w:rsidR="00C54E9D" w:rsidRDefault="00151E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F1BC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7F6693" w:rsidR="00C54E9D" w:rsidRDefault="00151EA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92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02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B0CE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EA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4 Calendar</dc:title>
  <dc:subject>Quarter 4 Calendar with Brazil Holidays</dc:subject>
  <dc:creator>General Blue Corporation</dc:creator>
  <keywords>Brazil 2018 - Q4 Calendar, Printable, Easy to Customize, Holiday Calendar</keywords>
  <dc:description/>
  <dcterms:created xsi:type="dcterms:W3CDTF">2019-12-12T15:31:00.0000000Z</dcterms:created>
  <dcterms:modified xsi:type="dcterms:W3CDTF">2022-10-13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